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D587" w14:textId="03FBEFD8" w:rsidR="00C55DDD" w:rsidRPr="00C55DDD" w:rsidRDefault="00D7350E" w:rsidP="00C55DDD">
      <w:pPr>
        <w:spacing w:after="0"/>
        <w:rPr>
          <w:rFonts w:eastAsia="Calibri" w:cs="Times New Roman"/>
          <w:bCs/>
          <w:szCs w:val="24"/>
        </w:rPr>
      </w:pPr>
      <w:bookmarkStart w:id="0" w:name="_GoBack"/>
      <w:bookmarkEnd w:id="0"/>
      <w:r>
        <w:rPr>
          <w:rFonts w:eastAsia="Calibri" w:cs="Times New Roman"/>
          <w:bCs/>
          <w:szCs w:val="24"/>
        </w:rPr>
        <w:t>Imię i nazwisko</w:t>
      </w:r>
      <w:r w:rsidR="00C55DDD" w:rsidRPr="00C55DDD">
        <w:rPr>
          <w:rFonts w:eastAsia="Calibri" w:cs="Times New Roman"/>
          <w:bCs/>
          <w:szCs w:val="24"/>
        </w:rPr>
        <w:t>:</w:t>
      </w:r>
    </w:p>
    <w:p w14:paraId="7ED9C227" w14:textId="67C041FB" w:rsidR="00C55DDD" w:rsidRDefault="00D7350E" w:rsidP="00C55DDD">
      <w:pPr>
        <w:spacing w:after="0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Dane kontaktowe</w:t>
      </w:r>
      <w:r w:rsidR="00A81246">
        <w:rPr>
          <w:rFonts w:eastAsia="Calibri" w:cs="Times New Roman"/>
          <w:bCs/>
          <w:szCs w:val="24"/>
        </w:rPr>
        <w:t>:</w:t>
      </w:r>
    </w:p>
    <w:p w14:paraId="6443FF11" w14:textId="34486DBF" w:rsidR="00A81246" w:rsidRDefault="00A81246" w:rsidP="00C55DDD">
      <w:pPr>
        <w:spacing w:after="0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- Telefon:</w:t>
      </w:r>
    </w:p>
    <w:p w14:paraId="54D2CF6A" w14:textId="78989691" w:rsidR="00A81246" w:rsidRPr="00C55DDD" w:rsidRDefault="00A81246" w:rsidP="00C55DDD">
      <w:pPr>
        <w:spacing w:after="0"/>
        <w:rPr>
          <w:rFonts w:eastAsia="Calibri" w:cs="Times New Roman"/>
          <w:b/>
          <w:szCs w:val="24"/>
        </w:rPr>
      </w:pPr>
      <w:r>
        <w:rPr>
          <w:rFonts w:eastAsia="Calibri" w:cs="Times New Roman"/>
          <w:bCs/>
          <w:szCs w:val="24"/>
        </w:rPr>
        <w:t xml:space="preserve">- E-mail: </w:t>
      </w:r>
    </w:p>
    <w:p w14:paraId="7E655536" w14:textId="77777777" w:rsidR="00C55DDD" w:rsidRDefault="00C55DDD" w:rsidP="008917FC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6857F688" w14:textId="6A71DC59" w:rsidR="008917FC" w:rsidRPr="008240D0" w:rsidRDefault="00275905" w:rsidP="008917FC">
      <w:pPr>
        <w:spacing w:after="0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t>Opis założeń badawczych</w:t>
      </w:r>
      <w:r w:rsidR="00D7350E" w:rsidRPr="008240D0"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="00226FAA">
        <w:rPr>
          <w:rFonts w:eastAsia="Calibri" w:cs="Times New Roman"/>
          <w:b/>
          <w:color w:val="000000" w:themeColor="text1"/>
          <w:sz w:val="28"/>
          <w:szCs w:val="28"/>
        </w:rPr>
        <w:t>Kandydata do Szkoły Doktorskiej Federacji Akademii Wojskowych w dyscyplinie naukowej………………………..</w:t>
      </w:r>
    </w:p>
    <w:p w14:paraId="709B43B4" w14:textId="77777777" w:rsidR="00275905" w:rsidRDefault="00275905" w:rsidP="00275905">
      <w:pPr>
        <w:spacing w:after="0"/>
        <w:ind w:left="708" w:firstLine="708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4D3130B4" w14:textId="6CCD221B" w:rsidR="008917FC" w:rsidRPr="00226FAA" w:rsidRDefault="00275905" w:rsidP="00275905">
      <w:pPr>
        <w:spacing w:after="0"/>
        <w:ind w:left="1416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 </w:t>
      </w:r>
      <w:r w:rsidR="008917FC" w:rsidRPr="00226FAA">
        <w:rPr>
          <w:rFonts w:eastAsia="Calibri" w:cs="Times New Roman"/>
          <w:b/>
          <w:color w:val="000000" w:themeColor="text1"/>
          <w:sz w:val="28"/>
          <w:szCs w:val="28"/>
        </w:rPr>
        <w:t>TYTUŁ…..</w:t>
      </w:r>
    </w:p>
    <w:p w14:paraId="73264E8B" w14:textId="77777777" w:rsidR="008917FC" w:rsidRPr="008240D0" w:rsidRDefault="008917FC" w:rsidP="008917FC">
      <w:pPr>
        <w:spacing w:after="0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1FA00C94" w14:textId="77777777" w:rsidR="008917FC" w:rsidRPr="008240D0" w:rsidRDefault="008917FC" w:rsidP="008917FC">
      <w:pPr>
        <w:spacing w:after="0"/>
        <w:jc w:val="center"/>
        <w:rPr>
          <w:rFonts w:eastAsia="Calibri" w:cs="Times New Roman"/>
          <w:color w:val="000000" w:themeColor="text1"/>
          <w:sz w:val="28"/>
          <w:szCs w:val="28"/>
        </w:rPr>
      </w:pPr>
      <w:r w:rsidRPr="008240D0">
        <w:rPr>
          <w:rFonts w:eastAsia="Calibri" w:cs="Times New Roman"/>
          <w:b/>
          <w:color w:val="000000" w:themeColor="text1"/>
          <w:sz w:val="28"/>
          <w:szCs w:val="28"/>
        </w:rPr>
        <w:t xml:space="preserve">Autor:  </w:t>
      </w:r>
      <w:r w:rsidRPr="008240D0">
        <w:rPr>
          <w:rFonts w:eastAsia="Calibri" w:cs="Times New Roman"/>
          <w:color w:val="000000" w:themeColor="text1"/>
          <w:sz w:val="28"/>
          <w:szCs w:val="28"/>
        </w:rPr>
        <w:t>mgr ………………</w:t>
      </w:r>
    </w:p>
    <w:p w14:paraId="7915837D" w14:textId="40B6399A" w:rsidR="008917FC" w:rsidRPr="008240D0" w:rsidRDefault="008917FC" w:rsidP="008917FC">
      <w:pPr>
        <w:spacing w:after="0"/>
        <w:rPr>
          <w:color w:val="000000" w:themeColor="text1"/>
        </w:rPr>
      </w:pPr>
    </w:p>
    <w:p w14:paraId="59CC1C71" w14:textId="6A5CC108" w:rsidR="008917FC" w:rsidRPr="008240D0" w:rsidRDefault="008240D0" w:rsidP="008917FC">
      <w:pPr>
        <w:pStyle w:val="Nagwek1"/>
        <w:spacing w:before="0"/>
        <w:ind w:left="284" w:hanging="284"/>
        <w:rPr>
          <w:color w:val="000000" w:themeColor="text1"/>
        </w:rPr>
      </w:pPr>
      <w:r w:rsidRPr="008240D0">
        <w:rPr>
          <w:color w:val="000000" w:themeColor="text1"/>
        </w:rPr>
        <w:t xml:space="preserve">PODSTAWOWE </w:t>
      </w:r>
      <w:r w:rsidR="009E53CD" w:rsidRPr="008240D0">
        <w:rPr>
          <w:color w:val="000000" w:themeColor="text1"/>
        </w:rPr>
        <w:t>ZAŁOŻENIA BADAWCZE</w:t>
      </w:r>
    </w:p>
    <w:p w14:paraId="066C02E8" w14:textId="77777777" w:rsidR="008917FC" w:rsidRPr="008240D0" w:rsidRDefault="008917FC" w:rsidP="008917FC">
      <w:pPr>
        <w:pStyle w:val="Akapitzlist"/>
        <w:keepNext/>
        <w:keepLines/>
        <w:numPr>
          <w:ilvl w:val="0"/>
          <w:numId w:val="2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1" w:name="_Toc3921611"/>
      <w:bookmarkStart w:id="2" w:name="_Toc3922844"/>
      <w:bookmarkEnd w:id="1"/>
      <w:bookmarkEnd w:id="2"/>
    </w:p>
    <w:p w14:paraId="4BEF8171" w14:textId="77777777" w:rsidR="008917FC" w:rsidRPr="008240D0" w:rsidRDefault="008917FC" w:rsidP="007671EB">
      <w:pPr>
        <w:pStyle w:val="Akapitzlist"/>
        <w:keepNext/>
        <w:keepLines/>
        <w:spacing w:after="0"/>
        <w:ind w:left="360"/>
        <w:contextualSpacing w:val="0"/>
        <w:jc w:val="both"/>
        <w:outlineLvl w:val="1"/>
        <w:rPr>
          <w:color w:val="000000" w:themeColor="text1"/>
        </w:rPr>
      </w:pPr>
    </w:p>
    <w:p w14:paraId="3E45B9F9" w14:textId="0BECF384" w:rsidR="008917FC" w:rsidRPr="008240D0" w:rsidRDefault="008240D0" w:rsidP="008917FC">
      <w:pPr>
        <w:spacing w:after="0"/>
        <w:ind w:firstLine="426"/>
        <w:jc w:val="both"/>
        <w:rPr>
          <w:color w:val="000000" w:themeColor="text1"/>
        </w:rPr>
      </w:pPr>
      <w:r w:rsidRPr="008240D0">
        <w:rPr>
          <w:color w:val="000000" w:themeColor="text1"/>
        </w:rPr>
        <w:t>Całość minimum 3</w:t>
      </w:r>
      <w:r w:rsidR="008917FC" w:rsidRPr="008240D0">
        <w:rPr>
          <w:color w:val="000000" w:themeColor="text1"/>
        </w:rPr>
        <w:t xml:space="preserve"> 000 </w:t>
      </w:r>
      <w:r w:rsidR="007671EB" w:rsidRPr="008240D0">
        <w:rPr>
          <w:color w:val="000000" w:themeColor="text1"/>
        </w:rPr>
        <w:t>a</w:t>
      </w:r>
      <w:r w:rsidRPr="008240D0">
        <w:rPr>
          <w:color w:val="000000" w:themeColor="text1"/>
        </w:rPr>
        <w:t xml:space="preserve"> maksymalnie 10</w:t>
      </w:r>
      <w:r w:rsidR="008917FC" w:rsidRPr="008240D0">
        <w:rPr>
          <w:color w:val="000000" w:themeColor="text1"/>
        </w:rPr>
        <w:t> 000 znaków</w:t>
      </w:r>
      <w:r w:rsidR="007671EB" w:rsidRPr="008240D0">
        <w:rPr>
          <w:color w:val="000000" w:themeColor="text1"/>
        </w:rPr>
        <w:t xml:space="preserve"> ze spacjami</w:t>
      </w:r>
      <w:r w:rsidR="008917FC" w:rsidRPr="008240D0">
        <w:rPr>
          <w:color w:val="000000" w:themeColor="text1"/>
        </w:rPr>
        <w:t xml:space="preserve">. </w:t>
      </w:r>
    </w:p>
    <w:p w14:paraId="17030E91" w14:textId="77777777" w:rsidR="00385529" w:rsidRPr="008240D0" w:rsidRDefault="00385529" w:rsidP="008917FC">
      <w:pPr>
        <w:spacing w:after="0"/>
        <w:ind w:firstLine="426"/>
        <w:jc w:val="both"/>
        <w:rPr>
          <w:color w:val="000000" w:themeColor="text1"/>
        </w:rPr>
      </w:pPr>
    </w:p>
    <w:p w14:paraId="08BE2774" w14:textId="77777777" w:rsidR="00385529" w:rsidRPr="008240D0" w:rsidRDefault="00385529" w:rsidP="00385529">
      <w:p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W teksie należy:</w:t>
      </w:r>
    </w:p>
    <w:p w14:paraId="70FE71D7" w14:textId="148DCAA7" w:rsidR="009E53CD" w:rsidRPr="008240D0" w:rsidRDefault="009E53CD" w:rsidP="009E53CD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Przedstawienie sytuacji problemowej. Dokonanie diagnozy aktualnego</w:t>
      </w:r>
      <w:r w:rsidR="0063303B" w:rsidRPr="008240D0">
        <w:rPr>
          <w:color w:val="000000" w:themeColor="text1"/>
        </w:rPr>
        <w:t xml:space="preserve"> stan wiedzy </w:t>
      </w:r>
      <w:r w:rsidR="008240D0">
        <w:rPr>
          <w:color w:val="000000" w:themeColor="text1"/>
        </w:rPr>
        <w:br/>
      </w:r>
      <w:r w:rsidR="0063303B" w:rsidRPr="008240D0">
        <w:rPr>
          <w:color w:val="000000" w:themeColor="text1"/>
        </w:rPr>
        <w:t>w ob</w:t>
      </w:r>
      <w:r w:rsidRPr="008240D0">
        <w:rPr>
          <w:color w:val="000000" w:themeColor="text1"/>
        </w:rPr>
        <w:t>szarze podejmowanej tematyki</w:t>
      </w:r>
      <w:r w:rsidR="0063303B" w:rsidRPr="008240D0">
        <w:rPr>
          <w:color w:val="000000" w:themeColor="text1"/>
        </w:rPr>
        <w:t xml:space="preserve"> badaw</w:t>
      </w:r>
      <w:r w:rsidRPr="008240D0">
        <w:rPr>
          <w:color w:val="000000" w:themeColor="text1"/>
        </w:rPr>
        <w:t xml:space="preserve">czej wraz ze wskazaniem luki i braków istniejących w tym obszarze, które uzasadniają potrzebę podjęcia i przeprowadzenia badań naukowych w formie rozprawy doktorskiej. </w:t>
      </w:r>
    </w:p>
    <w:p w14:paraId="6C5C3E0F" w14:textId="39AE7B2B" w:rsidR="009E53CD" w:rsidRPr="008240D0" w:rsidRDefault="009E53CD" w:rsidP="0038552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Określenie przedmiotu badan, sprecyzowanie celu/celów badań, głównego problemu naukowego, który ma być rozwiązany w wyniku podjętych badań.</w:t>
      </w:r>
    </w:p>
    <w:p w14:paraId="6E9F0D35" w14:textId="1AA46C8F" w:rsidR="00385529" w:rsidRPr="008240D0" w:rsidRDefault="009E53CD" w:rsidP="0038552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Dokonanie</w:t>
      </w:r>
      <w:r w:rsidR="002636F8" w:rsidRPr="008240D0">
        <w:rPr>
          <w:color w:val="000000" w:themeColor="text1"/>
        </w:rPr>
        <w:t xml:space="preserve"> opera</w:t>
      </w:r>
      <w:r w:rsidRPr="008240D0">
        <w:rPr>
          <w:color w:val="000000" w:themeColor="text1"/>
        </w:rPr>
        <w:t>cjonalizacji głównego problemu naukowego</w:t>
      </w:r>
      <w:r w:rsidR="002636F8" w:rsidRPr="008240D0">
        <w:rPr>
          <w:color w:val="000000" w:themeColor="text1"/>
        </w:rPr>
        <w:t xml:space="preserve">, </w:t>
      </w:r>
      <w:r w:rsidRPr="008240D0">
        <w:rPr>
          <w:color w:val="000000" w:themeColor="text1"/>
        </w:rPr>
        <w:t>przez sformułowań szczegółowych (cząstkowych) problemów badawczych w formie pytań.</w:t>
      </w:r>
    </w:p>
    <w:p w14:paraId="30E567C4" w14:textId="3B16766E" w:rsidR="008240D0" w:rsidRPr="008240D0" w:rsidRDefault="008240D0" w:rsidP="00385529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Sformułowanie hipotez roboczych (głównej i szczegółowych).</w:t>
      </w:r>
    </w:p>
    <w:p w14:paraId="13FC4AD8" w14:textId="77777777" w:rsidR="008917FC" w:rsidRPr="008240D0" w:rsidRDefault="008917FC" w:rsidP="008917FC">
      <w:pPr>
        <w:spacing w:after="0"/>
        <w:rPr>
          <w:color w:val="000000" w:themeColor="text1"/>
        </w:rPr>
      </w:pPr>
    </w:p>
    <w:p w14:paraId="55F38F65" w14:textId="60AB6C2C" w:rsidR="008917FC" w:rsidRPr="008240D0" w:rsidRDefault="008917FC" w:rsidP="008917FC">
      <w:pPr>
        <w:pStyle w:val="Nagwek1"/>
        <w:spacing w:before="0"/>
        <w:ind w:left="284" w:hanging="284"/>
        <w:rPr>
          <w:color w:val="000000" w:themeColor="text1"/>
        </w:rPr>
      </w:pPr>
      <w:r w:rsidRPr="008240D0">
        <w:rPr>
          <w:color w:val="000000" w:themeColor="text1"/>
        </w:rPr>
        <w:t>PROPONOWANE METODY BADAWCZE</w:t>
      </w:r>
    </w:p>
    <w:p w14:paraId="7BD0F0BA" w14:textId="77777777" w:rsidR="008917FC" w:rsidRPr="008240D0" w:rsidRDefault="008917FC" w:rsidP="008917FC">
      <w:pPr>
        <w:pStyle w:val="Akapitzlist"/>
        <w:keepNext/>
        <w:keepLines/>
        <w:numPr>
          <w:ilvl w:val="0"/>
          <w:numId w:val="2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3" w:name="_Toc3921614"/>
      <w:bookmarkStart w:id="4" w:name="_Toc3922847"/>
      <w:bookmarkEnd w:id="3"/>
      <w:bookmarkEnd w:id="4"/>
    </w:p>
    <w:p w14:paraId="1096A50F" w14:textId="77777777" w:rsidR="008917FC" w:rsidRPr="008240D0" w:rsidRDefault="008917FC" w:rsidP="007671EB">
      <w:pPr>
        <w:keepNext/>
        <w:keepLines/>
        <w:spacing w:after="0"/>
        <w:jc w:val="both"/>
        <w:outlineLvl w:val="1"/>
        <w:rPr>
          <w:color w:val="000000" w:themeColor="text1"/>
        </w:rPr>
      </w:pPr>
    </w:p>
    <w:p w14:paraId="59B5FBC9" w14:textId="13AE16EF" w:rsidR="005951D4" w:rsidRPr="008240D0" w:rsidRDefault="005951D4" w:rsidP="005951D4">
      <w:p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Całość tekstu minimum 5</w:t>
      </w:r>
      <w:r w:rsidR="007671EB" w:rsidRPr="008240D0">
        <w:rPr>
          <w:color w:val="000000" w:themeColor="text1"/>
        </w:rPr>
        <w:t> </w:t>
      </w:r>
      <w:r w:rsidRPr="008240D0">
        <w:rPr>
          <w:color w:val="000000" w:themeColor="text1"/>
        </w:rPr>
        <w:t>000</w:t>
      </w:r>
      <w:r w:rsidR="007671EB" w:rsidRPr="008240D0">
        <w:rPr>
          <w:color w:val="000000" w:themeColor="text1"/>
        </w:rPr>
        <w:t xml:space="preserve"> a</w:t>
      </w:r>
      <w:r w:rsidRPr="008240D0">
        <w:rPr>
          <w:color w:val="000000" w:themeColor="text1"/>
        </w:rPr>
        <w:t xml:space="preserve"> maksymalnie 10 000 znaków </w:t>
      </w:r>
      <w:r w:rsidR="007671EB" w:rsidRPr="008240D0">
        <w:rPr>
          <w:color w:val="000000" w:themeColor="text1"/>
        </w:rPr>
        <w:t>ze spacjami</w:t>
      </w:r>
      <w:r w:rsidRPr="008240D0">
        <w:rPr>
          <w:color w:val="000000" w:themeColor="text1"/>
        </w:rPr>
        <w:t>. Tekst może być uzupełniony wykresami i tabelami.</w:t>
      </w:r>
    </w:p>
    <w:p w14:paraId="6E70FF0D" w14:textId="77777777" w:rsidR="005951D4" w:rsidRPr="008240D0" w:rsidRDefault="005951D4" w:rsidP="005951D4">
      <w:pPr>
        <w:spacing w:after="0"/>
        <w:jc w:val="both"/>
        <w:rPr>
          <w:color w:val="000000" w:themeColor="text1"/>
        </w:rPr>
      </w:pPr>
    </w:p>
    <w:p w14:paraId="4A58595E" w14:textId="57C89B87" w:rsidR="002636F8" w:rsidRPr="008240D0" w:rsidRDefault="009E53CD" w:rsidP="002636F8">
      <w:p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 xml:space="preserve">W tej części </w:t>
      </w:r>
      <w:r w:rsidR="005951D4" w:rsidRPr="008240D0">
        <w:rPr>
          <w:color w:val="000000" w:themeColor="text1"/>
        </w:rPr>
        <w:t>należy</w:t>
      </w:r>
      <w:r w:rsidR="002636F8" w:rsidRPr="008240D0">
        <w:rPr>
          <w:color w:val="000000" w:themeColor="text1"/>
        </w:rPr>
        <w:t xml:space="preserve"> do</w:t>
      </w:r>
      <w:r w:rsidRPr="008240D0">
        <w:rPr>
          <w:color w:val="000000" w:themeColor="text1"/>
        </w:rPr>
        <w:t>konać opisu przyjętego procesu badawczego</w:t>
      </w:r>
      <w:r w:rsidR="002636F8" w:rsidRPr="008240D0">
        <w:rPr>
          <w:color w:val="000000" w:themeColor="text1"/>
        </w:rPr>
        <w:t>, w tym:</w:t>
      </w:r>
    </w:p>
    <w:p w14:paraId="3A694909" w14:textId="62D1012B" w:rsidR="002636F8" w:rsidRPr="008240D0" w:rsidRDefault="002636F8" w:rsidP="00F04D8B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zastosowanych metod</w:t>
      </w:r>
      <w:r w:rsidR="008240D0" w:rsidRPr="008240D0">
        <w:rPr>
          <w:color w:val="000000" w:themeColor="text1"/>
        </w:rPr>
        <w:t xml:space="preserve">, </w:t>
      </w:r>
      <w:r w:rsidRPr="008240D0">
        <w:rPr>
          <w:color w:val="000000" w:themeColor="text1"/>
        </w:rPr>
        <w:t xml:space="preserve">technik </w:t>
      </w:r>
      <w:r w:rsidR="009E53CD" w:rsidRPr="008240D0">
        <w:rPr>
          <w:color w:val="000000" w:themeColor="text1"/>
        </w:rPr>
        <w:t>oraz narzędzi badawczych (teoretycznych, empirycznych);</w:t>
      </w:r>
    </w:p>
    <w:p w14:paraId="514DED53" w14:textId="09A4D22F" w:rsidR="005951D4" w:rsidRPr="008240D0" w:rsidRDefault="002636F8" w:rsidP="00F04D8B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8240D0">
        <w:rPr>
          <w:color w:val="000000" w:themeColor="text1"/>
        </w:rPr>
        <w:t>kolejności realizowanych zadań badawczych</w:t>
      </w:r>
      <w:r w:rsidR="008240D0" w:rsidRPr="008240D0">
        <w:rPr>
          <w:color w:val="000000" w:themeColor="text1"/>
        </w:rPr>
        <w:t xml:space="preserve">, terenu badań oraz przyjętych </w:t>
      </w:r>
      <w:r w:rsidR="00275905">
        <w:rPr>
          <w:color w:val="000000" w:themeColor="text1"/>
        </w:rPr>
        <w:t xml:space="preserve">wstępnie </w:t>
      </w:r>
      <w:r w:rsidR="008240D0" w:rsidRPr="008240D0">
        <w:rPr>
          <w:color w:val="000000" w:themeColor="text1"/>
        </w:rPr>
        <w:t>ograniczeń.</w:t>
      </w:r>
    </w:p>
    <w:p w14:paraId="2AE8BD46" w14:textId="77777777" w:rsidR="00A9233F" w:rsidRPr="008240D0" w:rsidRDefault="00A9233F" w:rsidP="005951D4">
      <w:pPr>
        <w:spacing w:after="0"/>
        <w:jc w:val="both"/>
        <w:rPr>
          <w:color w:val="000000" w:themeColor="text1"/>
        </w:rPr>
      </w:pPr>
    </w:p>
    <w:p w14:paraId="511E64E5" w14:textId="67E9B311" w:rsidR="008917FC" w:rsidRPr="008240D0" w:rsidRDefault="008917FC" w:rsidP="008917FC">
      <w:pPr>
        <w:pStyle w:val="Nagwek1"/>
        <w:numPr>
          <w:ilvl w:val="0"/>
          <w:numId w:val="0"/>
        </w:numPr>
        <w:spacing w:before="0"/>
        <w:rPr>
          <w:color w:val="000000" w:themeColor="text1"/>
        </w:rPr>
      </w:pPr>
      <w:r w:rsidRPr="008240D0">
        <w:rPr>
          <w:color w:val="000000" w:themeColor="text1"/>
        </w:rPr>
        <w:t>BIBLIOGRAFIA</w:t>
      </w:r>
      <w:r w:rsidR="005951D4" w:rsidRPr="008240D0">
        <w:rPr>
          <w:color w:val="000000" w:themeColor="text1"/>
        </w:rPr>
        <w:t xml:space="preserve"> (15 wybranych pozycji)</w:t>
      </w:r>
    </w:p>
    <w:p w14:paraId="380CA10A" w14:textId="4CD6B1F0" w:rsidR="008917FC" w:rsidRPr="008240D0" w:rsidRDefault="008917FC" w:rsidP="008917FC">
      <w:pPr>
        <w:pStyle w:val="Akapitzlist"/>
        <w:numPr>
          <w:ilvl w:val="0"/>
          <w:numId w:val="3"/>
        </w:numPr>
        <w:spacing w:after="0"/>
        <w:rPr>
          <w:color w:val="000000" w:themeColor="text1"/>
        </w:rPr>
      </w:pPr>
      <w:r w:rsidRPr="008240D0">
        <w:rPr>
          <w:color w:val="000000" w:themeColor="text1"/>
        </w:rPr>
        <w:t>……………</w:t>
      </w:r>
    </w:p>
    <w:p w14:paraId="0321FF57" w14:textId="17B5D023" w:rsidR="008917FC" w:rsidRPr="008240D0" w:rsidRDefault="008917FC" w:rsidP="008917FC">
      <w:pPr>
        <w:spacing w:after="0"/>
        <w:ind w:left="4962"/>
        <w:jc w:val="center"/>
        <w:rPr>
          <w:color w:val="000000" w:themeColor="text1"/>
        </w:rPr>
      </w:pPr>
      <w:r w:rsidRPr="008240D0">
        <w:rPr>
          <w:color w:val="000000" w:themeColor="text1"/>
        </w:rPr>
        <w:t>Data i podpis</w:t>
      </w:r>
      <w:r w:rsidR="00B673FC" w:rsidRPr="008240D0">
        <w:rPr>
          <w:color w:val="000000" w:themeColor="text1"/>
        </w:rPr>
        <w:t xml:space="preserve"> </w:t>
      </w:r>
    </w:p>
    <w:p w14:paraId="4A4D6E78" w14:textId="77777777" w:rsidR="008917FC" w:rsidRPr="008240D0" w:rsidRDefault="008917FC" w:rsidP="008917FC">
      <w:pPr>
        <w:spacing w:after="0"/>
        <w:ind w:left="4962"/>
        <w:jc w:val="center"/>
        <w:rPr>
          <w:color w:val="000000" w:themeColor="text1"/>
        </w:rPr>
      </w:pPr>
    </w:p>
    <w:p w14:paraId="37A69AE1" w14:textId="3015FB81" w:rsidR="00ED51AD" w:rsidRDefault="008917FC" w:rsidP="00ED51AD">
      <w:pPr>
        <w:spacing w:after="0"/>
        <w:ind w:left="4962"/>
        <w:jc w:val="center"/>
        <w:rPr>
          <w:color w:val="000000" w:themeColor="text1"/>
        </w:rPr>
      </w:pPr>
      <w:r w:rsidRPr="008240D0">
        <w:rPr>
          <w:color w:val="000000" w:themeColor="text1"/>
        </w:rPr>
        <w:t>………………….</w:t>
      </w:r>
    </w:p>
    <w:p w14:paraId="565E5F93" w14:textId="53EC4CFF" w:rsidR="00ED51AD" w:rsidRPr="00ED51AD" w:rsidRDefault="00ED51AD" w:rsidP="00ED51AD">
      <w:pPr>
        <w:spacing w:after="0"/>
        <w:rPr>
          <w:rFonts w:cs="Times New Roman"/>
          <w:b/>
          <w:color w:val="000000" w:themeColor="text1"/>
        </w:rPr>
      </w:pPr>
      <w:r w:rsidRPr="00ED51AD">
        <w:rPr>
          <w:rFonts w:cs="Times New Roman"/>
          <w:b/>
          <w:color w:val="000000" w:themeColor="text1"/>
        </w:rPr>
        <w:lastRenderedPageBreak/>
        <w:t>WYMOGI EDYTORSKIE</w:t>
      </w:r>
      <w:r w:rsidR="00226FAA">
        <w:rPr>
          <w:rFonts w:cs="Times New Roman"/>
          <w:b/>
          <w:color w:val="000000" w:themeColor="text1"/>
        </w:rPr>
        <w:t xml:space="preserve"> DO OPRACOWANIA ZAŁOŻEŃ</w:t>
      </w:r>
    </w:p>
    <w:p w14:paraId="5AB28B83" w14:textId="10DD3E70" w:rsidR="00ED51AD" w:rsidRPr="00ED51AD" w:rsidRDefault="00ED51AD" w:rsidP="00ED51AD">
      <w:pPr>
        <w:spacing w:after="0"/>
        <w:jc w:val="both"/>
        <w:rPr>
          <w:rFonts w:cs="Times New Roman"/>
          <w:color w:val="000000" w:themeColor="text1"/>
        </w:rPr>
      </w:pPr>
    </w:p>
    <w:p w14:paraId="1DED4F1F" w14:textId="77777777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ED51AD">
        <w:rPr>
          <w:rFonts w:cs="Times New Roman"/>
          <w:color w:val="000000" w:themeColor="text1"/>
          <w:sz w:val="20"/>
          <w:szCs w:val="20"/>
        </w:rPr>
        <w:t>FORMAT STRONY: A4, MARGINESY: LEWY, PRAWY – 2,5 CM, GÓRNY, DOLNY – 2,5 CM.</w:t>
      </w:r>
    </w:p>
    <w:p w14:paraId="340128F6" w14:textId="77777777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ED51AD">
        <w:rPr>
          <w:rFonts w:cs="Times New Roman"/>
          <w:color w:val="000000" w:themeColor="text1"/>
          <w:sz w:val="20"/>
          <w:szCs w:val="20"/>
        </w:rPr>
        <w:t>CZCIONKA: 12 P. TIMES NEW ROMAN (NORMALNY). W TEKŚCIE DOPUSZCZA SIĘ UŻYWANIE WYRÓŻNIEŃ WYŁĄCZNIE W FORMIE POGRUBIENIA TEKSTU. KURSYWA ZAREZERWOWANA JEST DO ZAPISU TYTUŁÓW WYDAWNICTW I TEKSTÓW OBCOJĘZYCZNYCH, KTÓRE POWINNY BYĆ WYRÓŻNIONE W TEKŚCIE W TEN SPOSÓB. TEKST PODKREŚLONY NIE JEST DOPUSZCZALNY.</w:t>
      </w:r>
    </w:p>
    <w:p w14:paraId="2B8D30E5" w14:textId="77777777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ED51AD">
        <w:rPr>
          <w:rFonts w:cs="Times New Roman"/>
          <w:color w:val="000000" w:themeColor="text1"/>
          <w:sz w:val="20"/>
          <w:szCs w:val="20"/>
        </w:rPr>
        <w:t>INTERLINIA: 1,5.</w:t>
      </w:r>
    </w:p>
    <w:p w14:paraId="62999EA0" w14:textId="77777777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ED51AD">
        <w:rPr>
          <w:rFonts w:cs="Times New Roman"/>
          <w:color w:val="000000" w:themeColor="text1"/>
          <w:sz w:val="20"/>
          <w:szCs w:val="20"/>
        </w:rPr>
        <w:t>CYTATY W TEKŚCIE ZAPISUJEMY KURSYWA, A ICH ŹRÓDŁO MUSI BYĆ PODANE W ODPOWIEDNIM PRZYPISIE. CYTAT W CYTACIE NALEŻY ZAZNACZYĆ CUDZYSŁOWEM &gt;&gt; &lt;&lt;.</w:t>
      </w:r>
    </w:p>
    <w:p w14:paraId="3A674D5F" w14:textId="68903A9F" w:rsidR="00ED51AD" w:rsidRPr="00ED51AD" w:rsidRDefault="00642A1A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W TEKSCIE</w:t>
      </w:r>
      <w:r w:rsidR="00ED51AD" w:rsidRPr="00ED51AD">
        <w:rPr>
          <w:rFonts w:cs="Times New Roman"/>
          <w:color w:val="000000" w:themeColor="text1"/>
          <w:sz w:val="20"/>
          <w:szCs w:val="20"/>
        </w:rPr>
        <w:t xml:space="preserve"> NIE NALEŻY STOSOWAĆ „WYMUSZANYCH” PODZIAŁÓW WIERSZY, RĘCZNEGO DZIELENIA WYRAZÓW, SPACJI NIEROZŁĄCZNYCH, FORMATOWANIA TEKSTU PRZEZ UŻYWANIE WIELOKROTNYCH SPACJI.</w:t>
      </w:r>
    </w:p>
    <w:p w14:paraId="314D029F" w14:textId="416DF774" w:rsidR="00ED51AD" w:rsidRPr="00ED51AD" w:rsidRDefault="00ED51AD" w:rsidP="00ED51AD">
      <w:pPr>
        <w:numPr>
          <w:ilvl w:val="0"/>
          <w:numId w:val="8"/>
        </w:numPr>
        <w:spacing w:after="0"/>
        <w:jc w:val="both"/>
        <w:rPr>
          <w:rFonts w:cs="Times New Roman"/>
          <w:color w:val="000000" w:themeColor="text1"/>
          <w:sz w:val="22"/>
        </w:rPr>
      </w:pPr>
      <w:r w:rsidRPr="00ED51AD">
        <w:rPr>
          <w:rFonts w:cs="Times New Roman"/>
          <w:color w:val="000000" w:themeColor="text1"/>
          <w:sz w:val="20"/>
          <w:szCs w:val="20"/>
        </w:rPr>
        <w:t>RYSUNKI, TABELE, WYKRESY TYTUŁOWANE, OSOBNO PONUMEROWANE, Z PODANIEM ŹRÓDŁA (NP. OPRACOWANIE WŁASNE). ODWOŁANIA DO TYCH ELEMENTÓW W TEKŚCIE TYLKO ZA POMOCĄ ICH NUMERÓW</w:t>
      </w:r>
      <w:r w:rsidRPr="00ED51AD">
        <w:rPr>
          <w:rFonts w:cs="Times New Roman"/>
          <w:color w:val="000000" w:themeColor="text1"/>
          <w:sz w:val="22"/>
        </w:rPr>
        <w:t>.</w:t>
      </w:r>
    </w:p>
    <w:p w14:paraId="699C0D9A" w14:textId="07425A43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OPISY TABEL – CZCIONKA TIMES NEW ROMAN, 11 P. NAD</w:t>
      </w:r>
      <w:r w:rsidR="00642A1A">
        <w:rPr>
          <w:rFonts w:eastAsia="Times New Roman" w:cs="Times New Roman"/>
          <w:color w:val="000000"/>
          <w:sz w:val="22"/>
          <w:lang w:eastAsia="pl-PL"/>
        </w:rPr>
        <w:t xml:space="preserve"> TABELĄ, TEKST W TABELI PISMEM 10 </w:t>
      </w:r>
      <w:r w:rsidRPr="00ED51AD">
        <w:rPr>
          <w:rFonts w:eastAsia="Times New Roman" w:cs="Times New Roman"/>
          <w:color w:val="000000"/>
          <w:sz w:val="22"/>
          <w:lang w:eastAsia="pl-PL"/>
        </w:rPr>
        <w:t>P., POJEDYNCZA INTERLINIA.</w:t>
      </w:r>
    </w:p>
    <w:p w14:paraId="22C2BA91" w14:textId="41756AC0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OPISY OSI WYKRESÓW I TEKST NA RYSUNKACH: TIMES NEW ROMAN CZCION</w:t>
      </w:r>
      <w:r w:rsidR="00642A1A">
        <w:rPr>
          <w:rFonts w:eastAsia="Times New Roman" w:cs="Times New Roman"/>
          <w:color w:val="000000"/>
          <w:sz w:val="22"/>
          <w:lang w:eastAsia="pl-PL"/>
        </w:rPr>
        <w:t>KA – 10</w:t>
      </w:r>
      <w:r w:rsidRPr="00ED51AD">
        <w:rPr>
          <w:rFonts w:eastAsia="Times New Roman" w:cs="Times New Roman"/>
          <w:color w:val="000000"/>
          <w:sz w:val="22"/>
          <w:lang w:eastAsia="pl-PL"/>
        </w:rPr>
        <w:t xml:space="preserve"> P.</w:t>
      </w:r>
    </w:p>
    <w:p w14:paraId="237C1C8D" w14:textId="77777777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PODPISY ORAZ NUMERY RYSUNKÓW CZCIONKĄ TIMES NEW ROMAN 11 P. – UMIESZCZONE POD RYSUNKIEM.</w:t>
      </w:r>
    </w:p>
    <w:p w14:paraId="6B6018D3" w14:textId="77777777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PODPISY ORAZ NUMERY RYSUNKÓW CZCIONKĄ TIMES NEW ROMAN 11 P. – UMIESZCZONE NAD TABELĄ.</w:t>
      </w:r>
    </w:p>
    <w:p w14:paraId="60A53B0E" w14:textId="400D6C49" w:rsidR="00ED51AD" w:rsidRPr="00ED51AD" w:rsidRDefault="00ED51AD" w:rsidP="00ED51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CYTOWANIE JAKO PRZYPISY DOLNE, NUMERACJA CIĄGŁA WG WZORU: DOLNE, NUMERACJA CIĄGŁA.</w:t>
      </w:r>
    </w:p>
    <w:p w14:paraId="1C24B1DC" w14:textId="77777777" w:rsidR="00ED51AD" w:rsidRPr="00ED51AD" w:rsidRDefault="00ED51AD" w:rsidP="00ED51AD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W PRZYPISACH NALEŻY STOSOWAĆ NASTĘPUJĄCE FORMY OPISU BIBLIOGRAFICZNEGO:</w:t>
      </w:r>
    </w:p>
    <w:p w14:paraId="46C8165E" w14:textId="77777777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AKTY PRAWNE:</w:t>
      </w:r>
    </w:p>
    <w:p w14:paraId="050EFF00" w14:textId="77777777" w:rsidR="00ED51AD" w:rsidRPr="00ED51AD" w:rsidRDefault="00ED51AD" w:rsidP="00ED51AD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(KAŻDORAZOWO PODAJE SIĘ PEŁNY ZAPIS): PEŁNA NAZWA USTAWY, NUMER DZIENNIKA USTAW, POZYCJA NP.: USTAWA Z DNIA 26 KWIETNIA 2007 R. O ZARZĄDZANIU KRYZYSOWYM, DZ.U. 2007 NR 89, POZ. 590.</w:t>
      </w:r>
    </w:p>
    <w:p w14:paraId="2B59573A" w14:textId="3D1E4001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WYDAWNICTWA ZWARTE:</w:t>
      </w:r>
    </w:p>
    <w:p w14:paraId="1D7416B4" w14:textId="77777777" w:rsidR="00ED51AD" w:rsidRPr="00ED51AD" w:rsidRDefault="00ED51AD" w:rsidP="00ED51AD">
      <w:pPr>
        <w:numPr>
          <w:ilvl w:val="0"/>
          <w:numId w:val="13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ODNOSZĄCE SIĘ DO JEDNEGO LUB KILKU AUTORÓW: AUTOR (AUTORZY), TYTUŁ KSIĄŻKI (KURSYWĄ), WYDAWNICTWO, MIEJSCE I ROK WYDANIA, STRONA,</w:t>
      </w:r>
    </w:p>
    <w:p w14:paraId="5E0014F8" w14:textId="344D097D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cs="Times New Roman"/>
          <w:b/>
          <w:color w:val="000000"/>
          <w:sz w:val="22"/>
          <w:shd w:val="clear" w:color="auto" w:fill="FFFFFF"/>
        </w:rPr>
        <w:t>PUBLIKACJE O CHARAKTERZE OFICJALNYM, RAPORTY</w:t>
      </w:r>
      <w:r w:rsidRPr="00ED51AD">
        <w:rPr>
          <w:rFonts w:cs="Times New Roman"/>
          <w:color w:val="000000"/>
          <w:sz w:val="22"/>
          <w:shd w:val="clear" w:color="auto" w:fill="FFFFFF"/>
        </w:rPr>
        <w:t>: INSTYTUCJA PUBLIKUJĄCA, TYTUŁ (KURSYWĄ), WYDAWCA, MIEJSCE I ROK WYDANIA, STRONA,</w:t>
      </w:r>
    </w:p>
    <w:p w14:paraId="06E8E178" w14:textId="77777777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BRAK AUTORA LUB RED. NA STRONIE TYTUŁOWEJ CYTOWANEJ KSIĄŻKI</w:t>
      </w:r>
      <w:r w:rsidRPr="00ED51AD">
        <w:rPr>
          <w:rFonts w:eastAsia="Times New Roman" w:cs="Times New Roman"/>
          <w:color w:val="000000"/>
          <w:sz w:val="22"/>
          <w:lang w:eastAsia="pl-PL"/>
        </w:rPr>
        <w:t>, PUBLIKACJE WIELU AUTORÓW, SŁOWNIKI, ENCYKLOPEDIE: TYTUŁ (KURSYWA), WYDAWNICTWO, MIEJSCE I ROK WYDANIA, STRONY.</w:t>
      </w:r>
    </w:p>
    <w:p w14:paraId="033DFB69" w14:textId="0592BEA3" w:rsidR="00ED51AD" w:rsidRPr="00ED51AD" w:rsidRDefault="00ED51AD" w:rsidP="00ED51AD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NP.: SŁOWNIK POLITYCZNY, WYDAWNICTWO NAUKOWE PWN, WARSZAWA 2018, S. 345–347.</w:t>
      </w:r>
    </w:p>
    <w:p w14:paraId="69A82AA9" w14:textId="1BA3D09A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cs="Times New Roman"/>
          <w:b/>
          <w:color w:val="000000"/>
          <w:sz w:val="22"/>
          <w:shd w:val="clear" w:color="auto" w:fill="FFFFFF"/>
        </w:rPr>
        <w:t>ARTYKUŁY LUB ROZDZIAŁY W PRACY ZBIOROWEJ:</w:t>
      </w:r>
      <w:r w:rsidRPr="00ED51AD">
        <w:rPr>
          <w:rFonts w:cs="Times New Roman"/>
          <w:color w:val="000000"/>
          <w:sz w:val="22"/>
        </w:rPr>
        <w:br/>
      </w:r>
      <w:r w:rsidRPr="00ED51AD">
        <w:rPr>
          <w:rFonts w:cs="Times New Roman"/>
          <w:color w:val="000000"/>
          <w:sz w:val="22"/>
          <w:shd w:val="clear" w:color="auto" w:fill="FFFFFF"/>
        </w:rPr>
        <w:t xml:space="preserve">AUTOR OPRACOWANIA; TYTUŁ (KURSYWĄ); TYTUŁ KSIĄŻKI, W KTÓREJ ZOSTAŁO ONO ZAMIESZCZONE, POPRZEDZONE ZAPISEM: „[W:]”, INICJAŁ </w:t>
      </w:r>
      <w:r w:rsidRPr="00ED51AD">
        <w:rPr>
          <w:rFonts w:cs="Times New Roman"/>
          <w:color w:val="000000"/>
          <w:sz w:val="22"/>
          <w:shd w:val="clear" w:color="auto" w:fill="FFFFFF"/>
        </w:rPr>
        <w:lastRenderedPageBreak/>
        <w:t>IMIENIA I NAZWISKO REDAKTORA (RED., A NIE POD RED.), WYDAWNICTWO, MIEJSCE I ROK WYDANIA, STRONA,</w:t>
      </w:r>
    </w:p>
    <w:p w14:paraId="4CE64E20" w14:textId="77777777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WYDAWNICTWA CIĄGŁE (ARTYKUŁY W CZASOPISMACH LUB GAZETACH):</w:t>
      </w:r>
    </w:p>
    <w:p w14:paraId="7055B24F" w14:textId="16F95BF6" w:rsidR="00ED51AD" w:rsidRDefault="00ED51AD" w:rsidP="00ED51AD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 xml:space="preserve">INICJAŁ IMIENIA I NAZWISKO AUTORA, TYTUŁ ARTYKUŁU (ZAPISANY KURSYWĄ), TYTUŁ CZASOPISMA (ZAPISANY W CUDZYSŁOWIE) EW. ROCZNIK, ROK PUBLIKACJI, KOLEJNY </w:t>
      </w:r>
      <w:r>
        <w:rPr>
          <w:rFonts w:eastAsia="Times New Roman" w:cs="Times New Roman"/>
          <w:color w:val="000000"/>
          <w:sz w:val="22"/>
          <w:lang w:eastAsia="pl-PL"/>
        </w:rPr>
        <w:t>TOM (EW. NUMER, ZESZYT), STRONA.</w:t>
      </w:r>
    </w:p>
    <w:p w14:paraId="07DED592" w14:textId="77777777" w:rsidR="00ED51AD" w:rsidRPr="00ED51AD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ED51AD">
        <w:rPr>
          <w:rFonts w:eastAsia="Times New Roman" w:cs="Times New Roman"/>
          <w:b/>
          <w:color w:val="000000"/>
          <w:sz w:val="22"/>
          <w:lang w:eastAsia="pl-PL"/>
        </w:rPr>
        <w:t>MATERIAŁY INTERNETOWE:</w:t>
      </w:r>
    </w:p>
    <w:p w14:paraId="333421E1" w14:textId="77777777" w:rsidR="00ED51AD" w:rsidRDefault="00ED51AD" w:rsidP="00ED51AD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TYTUŁ, ADRES INTERNETOWY, (DATA DOSTĘPU), NP.: KATASTROFA WOJSKOWEGO ŚMIGŁOWCA NA UKRAINIE; HTTP://FAKTY.INTERIA.PL/SWIAT/NEWS-KATASTROFA-WOJSKOWEGO-SMIGLOWCA=FIREFOX, DOSTĘP: 24.01.2019 R.</w:t>
      </w:r>
    </w:p>
    <w:p w14:paraId="7749A7EF" w14:textId="26946507" w:rsidR="00ED51AD" w:rsidRDefault="00ED51AD" w:rsidP="00ED51AD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ARTYKUŁ Z CZASOPISMA (PUBLIKACJA W INTERNECIE): AUTOR, TYTUŁ ARTYKUŁU, TYTUŁ CZASOPISMA, ROK, NR, [ONLINE],</w:t>
      </w:r>
      <w:r>
        <w:rPr>
          <w:rFonts w:eastAsia="Times New Roman" w:cs="Times New Roman"/>
          <w:color w:val="000000"/>
          <w:sz w:val="22"/>
          <w:lang w:eastAsia="pl-PL"/>
        </w:rPr>
        <w:t xml:space="preserve"> DOKŁADNY ADRES, (DATA DOSTĘPU).</w:t>
      </w:r>
    </w:p>
    <w:p w14:paraId="52C2CCA7" w14:textId="77777777" w:rsidR="00ED51AD" w:rsidRPr="00642A1A" w:rsidRDefault="00ED51AD" w:rsidP="00ED51AD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642A1A">
        <w:rPr>
          <w:rFonts w:eastAsia="Times New Roman" w:cs="Times New Roman"/>
          <w:b/>
          <w:color w:val="000000"/>
          <w:sz w:val="22"/>
          <w:lang w:eastAsia="pl-PL"/>
        </w:rPr>
        <w:t>PRACE NIEPUBLIKOWANE:</w:t>
      </w:r>
    </w:p>
    <w:p w14:paraId="25F4742B" w14:textId="3623FC5F" w:rsidR="00ED51AD" w:rsidRDefault="00ED51AD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ED51AD">
        <w:rPr>
          <w:rFonts w:eastAsia="Times New Roman" w:cs="Times New Roman"/>
          <w:color w:val="000000"/>
          <w:sz w:val="22"/>
          <w:lang w:eastAsia="pl-PL"/>
        </w:rPr>
        <w:t>K. KRAJ, ROLA I ZNACZENIE ROSJI DLA ZWALCZANIA MIĘDZYNARODOWEGO TERRORYZMU, [PRACA NIEPUBLIKOWANA], 2006.</w:t>
      </w:r>
    </w:p>
    <w:p w14:paraId="1D9590E5" w14:textId="3FEFF54E" w:rsid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291E90DB" w14:textId="15443B48" w:rsidR="00642A1A" w:rsidRPr="00642A1A" w:rsidRDefault="00642A1A" w:rsidP="00642A1A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642A1A">
        <w:rPr>
          <w:rFonts w:eastAsia="Times New Roman" w:cs="Times New Roman"/>
          <w:b/>
          <w:color w:val="000000"/>
          <w:sz w:val="22"/>
          <w:lang w:eastAsia="pl-PL"/>
        </w:rPr>
        <w:t>W ZAPISIE PRZYPISÓW STOSUJEMY:</w:t>
      </w:r>
    </w:p>
    <w:p w14:paraId="14A7DA82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06766281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PRZYPISY DOLNE.</w:t>
      </w:r>
    </w:p>
    <w:p w14:paraId="06ADA7F6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CZCIONKA: 10 P. TIMES NEW ROMAN.</w:t>
      </w:r>
    </w:p>
    <w:p w14:paraId="4F114B94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INTERLINIA: 1,0.</w:t>
      </w:r>
    </w:p>
    <w:p w14:paraId="658D43FB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IBIDEM (W TYM SAMYM MIEJSCU) – JEŻELI POWTARZAMY ZAWARTOŚĆ PRZYPISU POPRZEDNIEGO.</w:t>
      </w:r>
    </w:p>
    <w:p w14:paraId="7775DE81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IBIDEM, S. (W TYM SAMYM MIEJSCU) – JEŻELI POWTARZAMY ZAWARTOŚĆ PRZYPISU POPRZEDNIEGO, ALE ODWOŁUJEMY SIĘ DO INNEJ STRONY.</w:t>
      </w:r>
    </w:p>
    <w:p w14:paraId="73A29477" w14:textId="76B17B40" w:rsid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OP. CIT. (DZIEŁO CYTOWANE) – JEŻELI ODSYŁAMY CZYTELNIKA DO WCZEŚNIEJ CYTOWANEJ POZYCJI,</w:t>
      </w:r>
    </w:p>
    <w:p w14:paraId="11D23260" w14:textId="59D5271C" w:rsid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47AAF8F2" w14:textId="379F4434" w:rsidR="00642A1A" w:rsidRPr="00642A1A" w:rsidRDefault="00642A1A" w:rsidP="00642A1A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b/>
          <w:color w:val="000000"/>
          <w:sz w:val="22"/>
          <w:lang w:eastAsia="pl-PL"/>
        </w:rPr>
      </w:pPr>
      <w:r w:rsidRPr="00642A1A">
        <w:rPr>
          <w:rFonts w:eastAsia="Times New Roman" w:cs="Times New Roman"/>
          <w:b/>
          <w:color w:val="000000"/>
          <w:sz w:val="22"/>
          <w:lang w:eastAsia="pl-PL"/>
        </w:rPr>
        <w:t>BIBLIOGRAFIA:</w:t>
      </w:r>
    </w:p>
    <w:p w14:paraId="051D29FE" w14:textId="77777777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4AE0B317" w14:textId="738696C2" w:rsidR="00642A1A" w:rsidRP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BIBLIOGRAFIĘ W UKŁADZIE ALFABETYCZNYM NAL</w:t>
      </w:r>
      <w:r>
        <w:rPr>
          <w:rFonts w:eastAsia="Times New Roman" w:cs="Times New Roman"/>
          <w:color w:val="000000"/>
          <w:sz w:val="22"/>
          <w:lang w:eastAsia="pl-PL"/>
        </w:rPr>
        <w:t>EŻY UMIEŚCIĆ ZA GŁÓWNYM TEKSTEM</w:t>
      </w:r>
      <w:r w:rsidRPr="00642A1A">
        <w:rPr>
          <w:rFonts w:eastAsia="Times New Roman" w:cs="Times New Roman"/>
          <w:color w:val="000000"/>
          <w:sz w:val="22"/>
          <w:lang w:eastAsia="pl-PL"/>
        </w:rPr>
        <w:t>.</w:t>
      </w:r>
    </w:p>
    <w:p w14:paraId="614A41B9" w14:textId="34493B2D" w:rsidR="00642A1A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642A1A">
        <w:rPr>
          <w:rFonts w:eastAsia="Times New Roman" w:cs="Times New Roman"/>
          <w:color w:val="000000"/>
          <w:sz w:val="22"/>
          <w:lang w:eastAsia="pl-PL"/>
        </w:rPr>
        <w:t>NAJPIERW NALEŻY WYMIENIĆ NAZWISKO, A ZA NIM – INICJAŁ(Y) IMIENIA AUTORA.</w:t>
      </w:r>
      <w:r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Pr="00642A1A">
        <w:rPr>
          <w:rFonts w:eastAsia="Times New Roman" w:cs="Times New Roman"/>
          <w:color w:val="000000"/>
          <w:sz w:val="22"/>
          <w:lang w:eastAsia="pl-PL"/>
        </w:rPr>
        <w:t>POZOSTAŁE ELEMENTY JAK W OPISIE BEZ PRZYPISÓW, Z PODANIEM NUMERÓW STRO</w:t>
      </w:r>
      <w:r>
        <w:rPr>
          <w:rFonts w:eastAsia="Times New Roman" w:cs="Times New Roman"/>
          <w:color w:val="000000"/>
          <w:sz w:val="22"/>
          <w:lang w:eastAsia="pl-PL"/>
        </w:rPr>
        <w:t>N.</w:t>
      </w:r>
    </w:p>
    <w:p w14:paraId="4EAD2D19" w14:textId="77777777" w:rsidR="00642A1A" w:rsidRPr="00ED51AD" w:rsidRDefault="00642A1A" w:rsidP="00642A1A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z w:val="22"/>
          <w:lang w:eastAsia="pl-PL"/>
        </w:rPr>
      </w:pPr>
    </w:p>
    <w:p w14:paraId="32BAF8C7" w14:textId="77777777" w:rsidR="00ED51AD" w:rsidRPr="00ED51AD" w:rsidRDefault="00ED51AD" w:rsidP="00ED51AD">
      <w:pPr>
        <w:spacing w:after="0"/>
        <w:ind w:left="720"/>
        <w:jc w:val="both"/>
        <w:rPr>
          <w:color w:val="000000" w:themeColor="text1"/>
          <w:sz w:val="22"/>
        </w:rPr>
      </w:pPr>
    </w:p>
    <w:sectPr w:rsidR="00ED51AD" w:rsidRPr="00ED51AD" w:rsidSect="00DF52A8">
      <w:footerReference w:type="default" r:id="rId8"/>
      <w:pgSz w:w="11906" w:h="16838"/>
      <w:pgMar w:top="1134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484E9" w14:textId="77777777" w:rsidR="00A01628" w:rsidRDefault="00A01628">
      <w:pPr>
        <w:spacing w:after="0" w:line="240" w:lineRule="auto"/>
      </w:pPr>
      <w:r>
        <w:separator/>
      </w:r>
    </w:p>
  </w:endnote>
  <w:endnote w:type="continuationSeparator" w:id="0">
    <w:p w14:paraId="0FD4E5B0" w14:textId="77777777" w:rsidR="00A01628" w:rsidRDefault="00A0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178102"/>
      <w:docPartObj>
        <w:docPartGallery w:val="Page Numbers (Bottom of Page)"/>
        <w:docPartUnique/>
      </w:docPartObj>
    </w:sdtPr>
    <w:sdtEndPr/>
    <w:sdtContent>
      <w:p w14:paraId="275AB620" w14:textId="77777777" w:rsidR="00557AB8" w:rsidRDefault="00505415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CDDE3C" wp14:editId="58D377A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F0060" w14:textId="4AB2E749" w:rsidR="00557AB8" w:rsidRDefault="0050541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26FAA" w:rsidRPr="00226FA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CDDE3C"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9FF0060" w14:textId="4AB2E749" w:rsidR="00557AB8" w:rsidRDefault="0050541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26FAA" w:rsidRPr="00226FAA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0849B" w14:textId="77777777" w:rsidR="00A01628" w:rsidRDefault="00A01628">
      <w:pPr>
        <w:spacing w:after="0" w:line="240" w:lineRule="auto"/>
      </w:pPr>
      <w:r>
        <w:separator/>
      </w:r>
    </w:p>
  </w:footnote>
  <w:footnote w:type="continuationSeparator" w:id="0">
    <w:p w14:paraId="3353DF86" w14:textId="77777777" w:rsidR="00A01628" w:rsidRDefault="00A0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7AC"/>
    <w:multiLevelType w:val="multilevel"/>
    <w:tmpl w:val="8C4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76E9E"/>
    <w:multiLevelType w:val="multilevel"/>
    <w:tmpl w:val="0540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804"/>
    <w:multiLevelType w:val="hybridMultilevel"/>
    <w:tmpl w:val="5E72C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65787"/>
    <w:multiLevelType w:val="multilevel"/>
    <w:tmpl w:val="EEA8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1B5DDD"/>
    <w:multiLevelType w:val="hybridMultilevel"/>
    <w:tmpl w:val="3DC4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455F"/>
    <w:multiLevelType w:val="multilevel"/>
    <w:tmpl w:val="7A08E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6" w15:restartNumberingAfterBreak="0">
    <w:nsid w:val="336B5377"/>
    <w:multiLevelType w:val="multilevel"/>
    <w:tmpl w:val="8DB2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95CC9"/>
    <w:multiLevelType w:val="hybridMultilevel"/>
    <w:tmpl w:val="4AC2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3A4D"/>
    <w:multiLevelType w:val="hybridMultilevel"/>
    <w:tmpl w:val="ADAE9F86"/>
    <w:lvl w:ilvl="0" w:tplc="0B04F6BE">
      <w:start w:val="1"/>
      <w:numFmt w:val="decimal"/>
      <w:pStyle w:val="Nagwek1"/>
      <w:lvlText w:val="%1. 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B1A83"/>
    <w:multiLevelType w:val="hybridMultilevel"/>
    <w:tmpl w:val="88F48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61DD4"/>
    <w:multiLevelType w:val="multilevel"/>
    <w:tmpl w:val="F560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A152A"/>
    <w:multiLevelType w:val="hybridMultilevel"/>
    <w:tmpl w:val="2A68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82333"/>
    <w:multiLevelType w:val="multilevel"/>
    <w:tmpl w:val="0AD8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E119C2"/>
    <w:multiLevelType w:val="hybridMultilevel"/>
    <w:tmpl w:val="B49E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FC"/>
    <w:rsid w:val="00043017"/>
    <w:rsid w:val="00061328"/>
    <w:rsid w:val="001142EF"/>
    <w:rsid w:val="00226FAA"/>
    <w:rsid w:val="002636F8"/>
    <w:rsid w:val="00275905"/>
    <w:rsid w:val="00385529"/>
    <w:rsid w:val="00443AF1"/>
    <w:rsid w:val="004F675D"/>
    <w:rsid w:val="00505415"/>
    <w:rsid w:val="00557AB8"/>
    <w:rsid w:val="005951D4"/>
    <w:rsid w:val="005B7519"/>
    <w:rsid w:val="0063303B"/>
    <w:rsid w:val="00642A1A"/>
    <w:rsid w:val="00690F48"/>
    <w:rsid w:val="006A400F"/>
    <w:rsid w:val="00735643"/>
    <w:rsid w:val="007671EB"/>
    <w:rsid w:val="007D2296"/>
    <w:rsid w:val="008240D0"/>
    <w:rsid w:val="0083192A"/>
    <w:rsid w:val="008917FC"/>
    <w:rsid w:val="00902F13"/>
    <w:rsid w:val="009E53CD"/>
    <w:rsid w:val="00A01628"/>
    <w:rsid w:val="00A81246"/>
    <w:rsid w:val="00A9233F"/>
    <w:rsid w:val="00AE4E0C"/>
    <w:rsid w:val="00B673FC"/>
    <w:rsid w:val="00BE69E9"/>
    <w:rsid w:val="00C00370"/>
    <w:rsid w:val="00C55DDD"/>
    <w:rsid w:val="00D67F97"/>
    <w:rsid w:val="00D7350E"/>
    <w:rsid w:val="00DF52A8"/>
    <w:rsid w:val="00ED51AD"/>
    <w:rsid w:val="00F04D8B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01BA"/>
  <w15:chartTrackingRefBased/>
  <w15:docId w15:val="{586052E1-56A0-414B-9968-283EECD3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FC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7F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7F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7FC"/>
    <w:rPr>
      <w:rFonts w:ascii="Times New Roman" w:eastAsiaTheme="majorEastAsia" w:hAnsi="Times New Roman" w:cstheme="majorBidi"/>
      <w:b/>
      <w:bCs/>
      <w:kern w:val="0"/>
      <w:sz w:val="26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17FC"/>
    <w:rPr>
      <w:rFonts w:ascii="Times New Roman" w:eastAsiaTheme="majorEastAsia" w:hAnsi="Times New Roman" w:cstheme="majorBidi"/>
      <w:b/>
      <w:bCs/>
      <w:kern w:val="0"/>
      <w:sz w:val="24"/>
      <w:szCs w:val="26"/>
      <w14:ligatures w14:val="none"/>
    </w:rPr>
  </w:style>
  <w:style w:type="paragraph" w:styleId="Akapitzlist">
    <w:name w:val="List Paragraph"/>
    <w:basedOn w:val="Normalny"/>
    <w:uiPriority w:val="34"/>
    <w:qFormat/>
    <w:rsid w:val="008917F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7FC"/>
    <w:rPr>
      <w:rFonts w:ascii="Times New Roman" w:hAnsi="Times New Roman"/>
      <w:kern w:val="0"/>
      <w:sz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A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AF1"/>
    <w:rPr>
      <w:rFonts w:ascii="Times New Roman" w:hAnsi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AF1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2AE47-1C60-4ADB-BC89-28CC9F9A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zyżak</dc:creator>
  <cp:keywords/>
  <dc:description/>
  <cp:lastModifiedBy>Bigott Patrycja</cp:lastModifiedBy>
  <cp:revision>2</cp:revision>
  <dcterms:created xsi:type="dcterms:W3CDTF">2026-06-18T06:21:00Z</dcterms:created>
  <dcterms:modified xsi:type="dcterms:W3CDTF">2026-06-18T06:21:00Z</dcterms:modified>
</cp:coreProperties>
</file>